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23"/>
        <w:gridCol w:w="2422"/>
        <w:gridCol w:w="2438"/>
        <w:gridCol w:w="2356"/>
      </w:tblGrid>
      <w:tr w:rsidR="004439CD" w:rsidTr="00A66CCE">
        <w:trPr>
          <w:trHeight w:val="1324"/>
        </w:trPr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</w:t>
            </w:r>
            <w:proofErr w:type="gramStart"/>
            <w:r w:rsidRPr="004439CD">
              <w:rPr>
                <w:rFonts w:ascii="Times New Roman" w:hAnsi="Times New Roman"/>
                <w:b/>
              </w:rPr>
              <w:t>MEKAN</w:t>
            </w:r>
            <w:proofErr w:type="gramEnd"/>
          </w:p>
        </w:tc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45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06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4439CD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Çamaşır Suyu (1/10) ve deterjan (toz veya </w:t>
            </w:r>
            <w:proofErr w:type="gramStart"/>
            <w:r>
              <w:rPr>
                <w:rFonts w:ascii="Times New Roman" w:hAnsi="Times New Roman"/>
              </w:rPr>
              <w:t>likit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06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4439CD" w:rsidTr="00A66CCE">
        <w:tc>
          <w:tcPr>
            <w:tcW w:w="2444" w:type="dxa"/>
            <w:vAlign w:val="center"/>
          </w:tcPr>
          <w:p w:rsidR="004439CD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4439CD" w:rsidTr="00A66CCE">
        <w:trPr>
          <w:trHeight w:val="756"/>
        </w:trPr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 Kapıları ve kapı kolları her gün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445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06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50 oranında çamaşır suyunda 20dk.</w:t>
            </w:r>
            <w:proofErr w:type="gramStart"/>
            <w:r w:rsidRPr="00A66CCE">
              <w:rPr>
                <w:rFonts w:ascii="Times New Roman" w:hAnsi="Times New Roman"/>
              </w:rPr>
              <w:t>beklet,durula</w:t>
            </w:r>
            <w:proofErr w:type="gramEnd"/>
            <w:r w:rsidRPr="00A66CCE">
              <w:rPr>
                <w:rFonts w:ascii="Times New Roman" w:hAnsi="Times New Roman"/>
              </w:rPr>
              <w:t>,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RLER ZEMİN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A66CCE" w:rsidRPr="00A66CCE" w:rsidRDefault="00A66CCE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 xml:space="preserve">iş ise </w:t>
            </w:r>
            <w:r w:rsidR="0059796B">
              <w:rPr>
                <w:rFonts w:ascii="Times New Roman" w:hAnsi="Times New Roman"/>
              </w:rPr>
              <w:t>ç</w:t>
            </w:r>
            <w:r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A66CCE" w:rsidRP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 xml:space="preserve">tükürük </w:t>
            </w:r>
            <w:proofErr w:type="spellStart"/>
            <w:r w:rsidRPr="00A66CCE">
              <w:rPr>
                <w:rFonts w:ascii="Times New Roman" w:hAnsi="Times New Roman"/>
              </w:rPr>
              <w:t>vb.ifrazat</w:t>
            </w:r>
            <w:proofErr w:type="spellEnd"/>
            <w:r w:rsidRPr="00A66CCE">
              <w:rPr>
                <w:rFonts w:ascii="Times New Roman" w:hAnsi="Times New Roman"/>
              </w:rPr>
              <w:t xml:space="preserve"> varsa önce </w:t>
            </w:r>
            <w:proofErr w:type="gramStart"/>
            <w:r w:rsidRPr="00A66CCE">
              <w:rPr>
                <w:rFonts w:ascii="Times New Roman" w:hAnsi="Times New Roman"/>
              </w:rPr>
              <w:t>kağıt</w:t>
            </w:r>
            <w:proofErr w:type="gramEnd"/>
            <w:r w:rsidRPr="00A66CCE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59796B" w:rsidTr="00A66CCE">
        <w:trPr>
          <w:trHeight w:val="756"/>
        </w:trPr>
        <w:tc>
          <w:tcPr>
            <w:tcW w:w="2444" w:type="dxa"/>
            <w:vAlign w:val="center"/>
          </w:tcPr>
          <w:p w:rsidR="0059796B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444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59796B" w:rsidRDefault="0059796B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an, balgam vb.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8748BF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8748BF" w:rsidRDefault="008748BF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0B144A" w:rsidRP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UYGULAMA ESASLARI</w:t>
      </w:r>
    </w:p>
    <w:p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%0.5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lastRenderedPageBreak/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proofErr w:type="gramStart"/>
      <w:r w:rsidRPr="000B144A">
        <w:rPr>
          <w:rFonts w:ascii="Times New Roman" w:hAnsi="Times New Roman"/>
        </w:rPr>
        <w:t>kan</w:t>
      </w:r>
      <w:proofErr w:type="gramEnd"/>
      <w:r w:rsidRPr="000B144A">
        <w:rPr>
          <w:rFonts w:ascii="Times New Roman" w:hAnsi="Times New Roman"/>
        </w:rPr>
        <w:t xml:space="preserve"> ve vücut salgılarından </w:t>
      </w:r>
      <w:proofErr w:type="spellStart"/>
      <w:r w:rsidRPr="000B144A">
        <w:rPr>
          <w:rFonts w:ascii="Times New Roman" w:hAnsi="Times New Roman"/>
        </w:rPr>
        <w:t>kontamine</w:t>
      </w:r>
      <w:proofErr w:type="spellEnd"/>
      <w:r w:rsidRPr="000B144A">
        <w:rPr>
          <w:rFonts w:ascii="Times New Roman" w:hAnsi="Times New Roman"/>
        </w:rPr>
        <w:t xml:space="preserve"> olmuş yüzeye 1/1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</w:t>
      </w:r>
      <w:proofErr w:type="spellStart"/>
      <w:r w:rsidRPr="000B144A">
        <w:rPr>
          <w:rFonts w:ascii="Times New Roman" w:hAnsi="Times New Roman"/>
        </w:rPr>
        <w:t>dekontaminasyon</w:t>
      </w:r>
      <w:proofErr w:type="spellEnd"/>
      <w:r w:rsidRPr="000B144A">
        <w:rPr>
          <w:rFonts w:ascii="Times New Roman" w:hAnsi="Times New Roman"/>
        </w:rPr>
        <w:t xml:space="preserve"> sıvısında yıkayıp, ters çıkararak atık kabına atınız. 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Günlük </w:t>
      </w:r>
      <w:proofErr w:type="gramStart"/>
      <w:r w:rsidRPr="000B144A">
        <w:rPr>
          <w:rFonts w:ascii="Times New Roman" w:hAnsi="Times New Roman"/>
        </w:rPr>
        <w:t>hijyen</w:t>
      </w:r>
      <w:proofErr w:type="gramEnd"/>
      <w:r w:rsidRPr="000B144A">
        <w:rPr>
          <w:rFonts w:ascii="Times New Roman" w:hAnsi="Times New Roman"/>
        </w:rPr>
        <w:t xml:space="preserve"> kontrol çizelgesini imzalayınız.</w:t>
      </w: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8D6019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usa MİNTAŞ</w:t>
      </w:r>
    </w:p>
    <w:p w:rsidR="000B144A" w:rsidRPr="000B144A" w:rsidRDefault="000B144A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0B144A" w:rsidRPr="000B144A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847" w:rsidRDefault="00F43847">
      <w:r>
        <w:separator/>
      </w:r>
    </w:p>
  </w:endnote>
  <w:endnote w:type="continuationSeparator" w:id="0">
    <w:p w:rsidR="00F43847" w:rsidRDefault="00F4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7" w:rsidRDefault="00246C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7" w:rsidRDefault="00246C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847" w:rsidRDefault="00F43847">
      <w:r>
        <w:separator/>
      </w:r>
    </w:p>
  </w:footnote>
  <w:footnote w:type="continuationSeparator" w:id="0">
    <w:p w:rsidR="00F43847" w:rsidRDefault="00F4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7" w:rsidRDefault="00246C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6694" w:rsidRPr="000B47FC" w:rsidRDefault="00246CA7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Şipali</w:t>
          </w:r>
          <w:proofErr w:type="spellEnd"/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İlkokulu </w:t>
          </w:r>
          <w:r w:rsidR="00550E2E" w:rsidRPr="00550E2E">
            <w:rPr>
              <w:rFonts w:ascii="Times New Roman" w:hAnsi="Times New Roman"/>
              <w:b/>
              <w:color w:val="FF0000"/>
              <w:sz w:val="28"/>
              <w:szCs w:val="28"/>
            </w:rPr>
            <w:t>Temizlik ve Dezenfeksiyon Planları</w:t>
          </w:r>
          <w:r w:rsidR="00550E2E">
            <w:rPr>
              <w:rFonts w:ascii="Times New Roman" w:hAnsi="Times New Roman"/>
              <w:b/>
              <w:color w:val="FF0000"/>
              <w:sz w:val="28"/>
              <w:szCs w:val="28"/>
            </w:rPr>
            <w:t>/Talimatları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246CA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0/08/2020</w:t>
          </w:r>
          <w:bookmarkStart w:id="0" w:name="_GoBack"/>
          <w:bookmarkEnd w:id="0"/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D96CEA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246CA7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7" w:rsidRDefault="00246C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D6B1F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20CF"/>
    <w:rsid w:val="00235529"/>
    <w:rsid w:val="00235C83"/>
    <w:rsid w:val="0024253B"/>
    <w:rsid w:val="002440C9"/>
    <w:rsid w:val="002457ED"/>
    <w:rsid w:val="0024658E"/>
    <w:rsid w:val="00246CA7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50E2E"/>
    <w:rsid w:val="005701B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48BF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3BAF"/>
    <w:rsid w:val="008D407B"/>
    <w:rsid w:val="008D6019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21E3"/>
    <w:rsid w:val="00A63C0F"/>
    <w:rsid w:val="00A66CCE"/>
    <w:rsid w:val="00A71C0F"/>
    <w:rsid w:val="00A86A5D"/>
    <w:rsid w:val="00A907E4"/>
    <w:rsid w:val="00A94ACA"/>
    <w:rsid w:val="00AA71F4"/>
    <w:rsid w:val="00AB0D01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41AA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8F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96CEA"/>
    <w:rsid w:val="00DA6918"/>
    <w:rsid w:val="00DB4641"/>
    <w:rsid w:val="00DC019D"/>
    <w:rsid w:val="00DD44A8"/>
    <w:rsid w:val="00DD7866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D6BA9"/>
    <w:rsid w:val="00EE03F0"/>
    <w:rsid w:val="00EE6552"/>
    <w:rsid w:val="00F06EAA"/>
    <w:rsid w:val="00F104DC"/>
    <w:rsid w:val="00F132BE"/>
    <w:rsid w:val="00F2318B"/>
    <w:rsid w:val="00F27F01"/>
    <w:rsid w:val="00F43847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89F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C5F930"/>
  <w15:docId w15:val="{EA351CEF-BF06-4CF5-AAAC-FA6DFCF6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DB07-E590-4FFC-9A72-F5A33EC3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</dc:creator>
  <cp:lastModifiedBy>LIFE</cp:lastModifiedBy>
  <cp:revision>3</cp:revision>
  <cp:lastPrinted>2020-01-29T08:16:00Z</cp:lastPrinted>
  <dcterms:created xsi:type="dcterms:W3CDTF">2020-08-25T06:50:00Z</dcterms:created>
  <dcterms:modified xsi:type="dcterms:W3CDTF">2020-08-25T07:16:00Z</dcterms:modified>
</cp:coreProperties>
</file>